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30F09" w14:textId="4116516B" w:rsidR="00372EAB" w:rsidRPr="003931E8" w:rsidRDefault="00372EAB" w:rsidP="00372EAB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3931E8">
        <w:rPr>
          <w:rFonts w:hint="eastAsia"/>
          <w:sz w:val="24"/>
          <w:szCs w:val="24"/>
        </w:rPr>
        <w:t>（表）</w:t>
      </w:r>
    </w:p>
    <w:p w14:paraId="79549911" w14:textId="77777777" w:rsidR="00B36F79" w:rsidRPr="00B513F1" w:rsidRDefault="00016689" w:rsidP="00B36F79">
      <w:pPr>
        <w:overflowPunct w:val="0"/>
        <w:autoSpaceDE w:val="0"/>
        <w:autoSpaceDN w:val="0"/>
        <w:jc w:val="center"/>
        <w:rPr>
          <w:szCs w:val="21"/>
        </w:rPr>
      </w:pPr>
      <w:r>
        <w:rPr>
          <w:rFonts w:hint="eastAsia"/>
          <w:szCs w:val="21"/>
        </w:rPr>
        <w:t>こまき市民</w:t>
      </w:r>
      <w:r w:rsidR="009B18BE">
        <w:rPr>
          <w:rFonts w:hint="eastAsia"/>
          <w:szCs w:val="21"/>
        </w:rPr>
        <w:t>交流</w:t>
      </w:r>
      <w:r>
        <w:rPr>
          <w:rFonts w:hint="eastAsia"/>
          <w:szCs w:val="21"/>
        </w:rPr>
        <w:t>テラス</w:t>
      </w:r>
      <w:r w:rsidR="00B36F79" w:rsidRPr="00B513F1">
        <w:rPr>
          <w:rFonts w:hint="eastAsia"/>
          <w:szCs w:val="21"/>
        </w:rPr>
        <w:t>利用登録・登録変更・登録取消申請書</w:t>
      </w:r>
    </w:p>
    <w:p w14:paraId="3D812859" w14:textId="77777777" w:rsidR="00B36F79" w:rsidRPr="00B513F1" w:rsidRDefault="00B36F79" w:rsidP="00B36F79">
      <w:pPr>
        <w:wordWrap w:val="0"/>
        <w:overflowPunct w:val="0"/>
        <w:autoSpaceDE w:val="0"/>
        <w:autoSpaceDN w:val="0"/>
        <w:jc w:val="right"/>
        <w:rPr>
          <w:szCs w:val="21"/>
        </w:rPr>
      </w:pPr>
      <w:r w:rsidRPr="00B513F1">
        <w:rPr>
          <w:rFonts w:hint="eastAsia"/>
          <w:szCs w:val="21"/>
        </w:rPr>
        <w:t xml:space="preserve">　　　</w:t>
      </w:r>
    </w:p>
    <w:p w14:paraId="1EF5ABE3" w14:textId="77777777" w:rsidR="00B36F79" w:rsidRPr="00B513F1" w:rsidRDefault="00B36F79" w:rsidP="00506CDA">
      <w:pPr>
        <w:wordWrap w:val="0"/>
        <w:overflowPunct w:val="0"/>
        <w:autoSpaceDE w:val="0"/>
        <w:autoSpaceDN w:val="0"/>
        <w:jc w:val="right"/>
        <w:rPr>
          <w:szCs w:val="21"/>
        </w:rPr>
      </w:pPr>
      <w:r w:rsidRPr="00B513F1">
        <w:rPr>
          <w:rFonts w:hint="eastAsia"/>
          <w:szCs w:val="21"/>
        </w:rPr>
        <w:t>年　　　　月　　　　日</w:t>
      </w:r>
      <w:r w:rsidR="00506CDA">
        <w:rPr>
          <w:rFonts w:hint="eastAsia"/>
          <w:szCs w:val="21"/>
        </w:rPr>
        <w:t xml:space="preserve">　</w:t>
      </w:r>
    </w:p>
    <w:p w14:paraId="51CFD6DD" w14:textId="77777777" w:rsidR="00B36F79" w:rsidRPr="00B513F1" w:rsidRDefault="00B36F79">
      <w:pPr>
        <w:wordWrap w:val="0"/>
        <w:overflowPunct w:val="0"/>
        <w:autoSpaceDE w:val="0"/>
        <w:autoSpaceDN w:val="0"/>
        <w:rPr>
          <w:szCs w:val="21"/>
        </w:rPr>
      </w:pPr>
      <w:r w:rsidRPr="00B513F1">
        <w:rPr>
          <w:rFonts w:hint="eastAsia"/>
          <w:szCs w:val="21"/>
        </w:rPr>
        <w:t xml:space="preserve">　（宛先）指定管理者</w:t>
      </w:r>
    </w:p>
    <w:p w14:paraId="2D72CD5A" w14:textId="77777777" w:rsidR="00B36F79" w:rsidRPr="00B513F1" w:rsidRDefault="00841906" w:rsidP="005970D7">
      <w:pPr>
        <w:overflowPunct w:val="0"/>
        <w:autoSpaceDE w:val="0"/>
        <w:autoSpaceDN w:val="0"/>
        <w:rPr>
          <w:szCs w:val="21"/>
        </w:rPr>
      </w:pPr>
      <w:r w:rsidRPr="00B513F1">
        <w:rPr>
          <w:rFonts w:hint="eastAsia"/>
          <w:szCs w:val="21"/>
        </w:rPr>
        <w:t xml:space="preserve">　　　　　　　　　　　</w:t>
      </w:r>
    </w:p>
    <w:p w14:paraId="283CD335" w14:textId="77777777" w:rsidR="00B36F79" w:rsidRPr="00B513F1" w:rsidRDefault="00B36F79" w:rsidP="00B36F79">
      <w:pPr>
        <w:overflowPunct w:val="0"/>
        <w:autoSpaceDE w:val="0"/>
        <w:autoSpaceDN w:val="0"/>
        <w:jc w:val="center"/>
        <w:rPr>
          <w:szCs w:val="21"/>
        </w:rPr>
      </w:pPr>
      <w:r w:rsidRPr="00B513F1">
        <w:rPr>
          <w:rFonts w:hint="eastAsia"/>
          <w:szCs w:val="21"/>
        </w:rPr>
        <w:t xml:space="preserve">　　　　　住　　所</w:t>
      </w:r>
    </w:p>
    <w:p w14:paraId="407F661B" w14:textId="77777777" w:rsidR="00B36F79" w:rsidRPr="00B513F1" w:rsidRDefault="00B36F79" w:rsidP="00B36F79">
      <w:pPr>
        <w:overflowPunct w:val="0"/>
        <w:autoSpaceDE w:val="0"/>
        <w:autoSpaceDN w:val="0"/>
        <w:jc w:val="center"/>
        <w:rPr>
          <w:szCs w:val="21"/>
        </w:rPr>
      </w:pPr>
      <w:r w:rsidRPr="00B513F1">
        <w:rPr>
          <w:rFonts w:hint="eastAsia"/>
          <w:szCs w:val="21"/>
        </w:rPr>
        <w:t>（申請者）氏　　名</w:t>
      </w:r>
    </w:p>
    <w:p w14:paraId="727CE914" w14:textId="77777777" w:rsidR="00B36F79" w:rsidRPr="00B513F1" w:rsidRDefault="00B36F79" w:rsidP="00B36F79">
      <w:pPr>
        <w:overflowPunct w:val="0"/>
        <w:autoSpaceDE w:val="0"/>
        <w:autoSpaceDN w:val="0"/>
        <w:jc w:val="center"/>
        <w:rPr>
          <w:szCs w:val="21"/>
        </w:rPr>
      </w:pPr>
      <w:r w:rsidRPr="00B513F1">
        <w:rPr>
          <w:rFonts w:hint="eastAsia"/>
          <w:szCs w:val="21"/>
        </w:rPr>
        <w:t xml:space="preserve">　　　　　電　　話</w:t>
      </w:r>
    </w:p>
    <w:p w14:paraId="3D06AB36" w14:textId="77777777" w:rsidR="00B36F79" w:rsidRPr="00B513F1" w:rsidRDefault="00B36F79">
      <w:pPr>
        <w:wordWrap w:val="0"/>
        <w:overflowPunct w:val="0"/>
        <w:autoSpaceDE w:val="0"/>
        <w:autoSpaceDN w:val="0"/>
        <w:rPr>
          <w:szCs w:val="21"/>
        </w:rPr>
      </w:pPr>
    </w:p>
    <w:p w14:paraId="43E315B4" w14:textId="77777777" w:rsidR="002055D2" w:rsidRPr="00B513F1" w:rsidRDefault="002055D2">
      <w:pPr>
        <w:wordWrap w:val="0"/>
        <w:overflowPunct w:val="0"/>
        <w:autoSpaceDE w:val="0"/>
        <w:autoSpaceDN w:val="0"/>
        <w:rPr>
          <w:szCs w:val="21"/>
        </w:rPr>
      </w:pPr>
      <w:r w:rsidRPr="00B513F1">
        <w:rPr>
          <w:rFonts w:hint="eastAsia"/>
          <w:szCs w:val="21"/>
        </w:rPr>
        <w:t xml:space="preserve">　次のとおり</w:t>
      </w:r>
      <w:r w:rsidR="009B18BE">
        <w:rPr>
          <w:rFonts w:hint="eastAsia"/>
          <w:szCs w:val="21"/>
        </w:rPr>
        <w:t>こまき市民交流</w:t>
      </w:r>
      <w:r w:rsidR="00016689">
        <w:rPr>
          <w:rFonts w:hint="eastAsia"/>
          <w:szCs w:val="21"/>
        </w:rPr>
        <w:t>テラス</w:t>
      </w:r>
      <w:r w:rsidRPr="00B513F1">
        <w:rPr>
          <w:rFonts w:hint="eastAsia"/>
          <w:szCs w:val="21"/>
        </w:rPr>
        <w:t>の利用の（登録・登録変更・登録取消）を申請し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1384"/>
        <w:gridCol w:w="567"/>
        <w:gridCol w:w="1559"/>
        <w:gridCol w:w="2774"/>
        <w:gridCol w:w="1295"/>
        <w:gridCol w:w="1311"/>
      </w:tblGrid>
      <w:tr w:rsidR="00B513F1" w:rsidRPr="00B513F1" w14:paraId="2C670FA8" w14:textId="77777777" w:rsidTr="005970D7">
        <w:trPr>
          <w:trHeight w:val="479"/>
          <w:jc w:val="center"/>
        </w:trPr>
        <w:tc>
          <w:tcPr>
            <w:tcW w:w="454" w:type="dxa"/>
            <w:vAlign w:val="center"/>
          </w:tcPr>
          <w:p w14:paraId="79C4611F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951" w:type="dxa"/>
            <w:gridSpan w:val="2"/>
            <w:vAlign w:val="center"/>
          </w:tcPr>
          <w:p w14:paraId="7DCECE15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利用者（団体）名</w:t>
            </w:r>
          </w:p>
        </w:tc>
        <w:tc>
          <w:tcPr>
            <w:tcW w:w="4333" w:type="dxa"/>
            <w:gridSpan w:val="2"/>
            <w:vAlign w:val="center"/>
          </w:tcPr>
          <w:p w14:paraId="01C4E428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797194FD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登録</w:t>
            </w:r>
            <w:r w:rsidRPr="00B513F1">
              <w:rPr>
                <w:szCs w:val="21"/>
              </w:rPr>
              <w:t>No.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156DB28A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2055D2" w:rsidRPr="00B513F1" w14:paraId="09BE72D3" w14:textId="77777777" w:rsidTr="005970D7">
        <w:trPr>
          <w:jc w:val="center"/>
        </w:trPr>
        <w:tc>
          <w:tcPr>
            <w:tcW w:w="454" w:type="dxa"/>
            <w:vAlign w:val="center"/>
          </w:tcPr>
          <w:p w14:paraId="08D06A5D" w14:textId="77777777" w:rsidR="002055D2" w:rsidRPr="00B513F1" w:rsidRDefault="002055D2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3E8D2C74" w14:textId="77777777" w:rsidR="002055D2" w:rsidRPr="00B513F1" w:rsidRDefault="002055D2" w:rsidP="005970D7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住所（所在）</w:t>
            </w:r>
          </w:p>
        </w:tc>
        <w:tc>
          <w:tcPr>
            <w:tcW w:w="7506" w:type="dxa"/>
            <w:gridSpan w:val="5"/>
            <w:vAlign w:val="center"/>
          </w:tcPr>
          <w:p w14:paraId="48EF4099" w14:textId="77777777" w:rsidR="002055D2" w:rsidRPr="00B513F1" w:rsidRDefault="002055D2" w:rsidP="00FB4F63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〒　　　－</w:t>
            </w:r>
            <w:r w:rsidR="00B513F1">
              <w:rPr>
                <w:rFonts w:hint="eastAsia"/>
                <w:szCs w:val="21"/>
              </w:rPr>
              <w:t xml:space="preserve">　　　　</w:t>
            </w:r>
          </w:p>
          <w:p w14:paraId="1D8DFAFC" w14:textId="77777777" w:rsidR="00B513F1" w:rsidRDefault="00B513F1" w:rsidP="00FB4F63">
            <w:pPr>
              <w:overflowPunct w:val="0"/>
              <w:autoSpaceDE w:val="0"/>
              <w:autoSpaceDN w:val="0"/>
              <w:rPr>
                <w:szCs w:val="21"/>
              </w:rPr>
            </w:pPr>
          </w:p>
          <w:p w14:paraId="6AE2615F" w14:textId="77777777" w:rsidR="002055D2" w:rsidRPr="00B513F1" w:rsidRDefault="002055D2" w:rsidP="005970D7">
            <w:pPr>
              <w:overflowPunct w:val="0"/>
              <w:autoSpaceDE w:val="0"/>
              <w:autoSpaceDN w:val="0"/>
              <w:ind w:firstLine="1737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（申請者の住所と違う場合は宛名まで記入してください</w:t>
            </w:r>
            <w:r w:rsidR="005970D7">
              <w:rPr>
                <w:rFonts w:hint="eastAsia"/>
                <w:szCs w:val="21"/>
              </w:rPr>
              <w:t>。</w:t>
            </w:r>
            <w:r w:rsidRPr="00B513F1">
              <w:rPr>
                <w:rFonts w:hint="eastAsia"/>
                <w:szCs w:val="21"/>
              </w:rPr>
              <w:t>）</w:t>
            </w:r>
          </w:p>
        </w:tc>
      </w:tr>
      <w:tr w:rsidR="00B513F1" w:rsidRPr="00B513F1" w14:paraId="13AD385C" w14:textId="77777777" w:rsidTr="005970D7">
        <w:trPr>
          <w:trHeight w:val="427"/>
          <w:jc w:val="center"/>
        </w:trPr>
        <w:tc>
          <w:tcPr>
            <w:tcW w:w="454" w:type="dxa"/>
            <w:vAlign w:val="center"/>
          </w:tcPr>
          <w:p w14:paraId="6A47BF1F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5D7C0A7C" w14:textId="77777777" w:rsidR="00B513F1" w:rsidRPr="00B513F1" w:rsidRDefault="00B513F1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連絡先</w:t>
            </w:r>
          </w:p>
        </w:tc>
        <w:tc>
          <w:tcPr>
            <w:tcW w:w="7506" w:type="dxa"/>
            <w:gridSpan w:val="5"/>
          </w:tcPr>
          <w:p w14:paraId="7AAB2B68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B513F1" w:rsidRPr="00B513F1" w14:paraId="48D98FDA" w14:textId="77777777" w:rsidTr="005970D7">
        <w:trPr>
          <w:trHeight w:val="419"/>
          <w:jc w:val="center"/>
        </w:trPr>
        <w:tc>
          <w:tcPr>
            <w:tcW w:w="454" w:type="dxa"/>
            <w:vAlign w:val="center"/>
          </w:tcPr>
          <w:p w14:paraId="7757D365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7F55CFCF" w14:textId="77777777" w:rsidR="00B513F1" w:rsidRPr="00B513F1" w:rsidRDefault="00B513F1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代表者名</w:t>
            </w:r>
          </w:p>
        </w:tc>
        <w:tc>
          <w:tcPr>
            <w:tcW w:w="7506" w:type="dxa"/>
            <w:gridSpan w:val="5"/>
          </w:tcPr>
          <w:p w14:paraId="1A123DCD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B513F1" w:rsidRPr="00B513F1" w14:paraId="4D2D8855" w14:textId="77777777" w:rsidTr="005970D7">
        <w:trPr>
          <w:trHeight w:val="411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5D7088BE" w14:textId="77777777" w:rsidR="00B513F1" w:rsidRPr="00B513F1" w:rsidRDefault="00B513F1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団体の概要</w:t>
            </w:r>
          </w:p>
        </w:tc>
        <w:tc>
          <w:tcPr>
            <w:tcW w:w="567" w:type="dxa"/>
            <w:vAlign w:val="center"/>
          </w:tcPr>
          <w:p w14:paraId="413AC61A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06CEAE90" w14:textId="77777777" w:rsidR="00B513F1" w:rsidRPr="00B513F1" w:rsidRDefault="00B513F1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活動開始時期</w:t>
            </w:r>
          </w:p>
        </w:tc>
        <w:tc>
          <w:tcPr>
            <w:tcW w:w="5380" w:type="dxa"/>
            <w:gridSpan w:val="3"/>
            <w:vAlign w:val="center"/>
          </w:tcPr>
          <w:p w14:paraId="420B78FE" w14:textId="77777777" w:rsidR="00B513F1" w:rsidRPr="00B513F1" w:rsidRDefault="00B513F1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 xml:space="preserve">　　　　年　　　　月</w:t>
            </w:r>
          </w:p>
        </w:tc>
      </w:tr>
      <w:tr w:rsidR="00B513F1" w:rsidRPr="00B513F1" w14:paraId="01EB46F6" w14:textId="77777777" w:rsidTr="005970D7">
        <w:trPr>
          <w:trHeight w:val="416"/>
          <w:jc w:val="center"/>
        </w:trPr>
        <w:tc>
          <w:tcPr>
            <w:tcW w:w="1838" w:type="dxa"/>
            <w:gridSpan w:val="2"/>
            <w:vMerge/>
          </w:tcPr>
          <w:p w14:paraId="66D3F979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167391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115C6F00" w14:textId="77777777" w:rsidR="00B513F1" w:rsidRPr="00B513F1" w:rsidRDefault="00B513F1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会員数</w:t>
            </w:r>
          </w:p>
        </w:tc>
        <w:tc>
          <w:tcPr>
            <w:tcW w:w="5380" w:type="dxa"/>
            <w:gridSpan w:val="3"/>
            <w:vAlign w:val="center"/>
          </w:tcPr>
          <w:p w14:paraId="221B0714" w14:textId="77777777" w:rsidR="00B513F1" w:rsidRPr="00B513F1" w:rsidRDefault="00B513F1" w:rsidP="0022194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 xml:space="preserve">　</w:t>
            </w:r>
            <w:r w:rsidR="00221948">
              <w:rPr>
                <w:rFonts w:hint="eastAsia"/>
                <w:szCs w:val="21"/>
              </w:rPr>
              <w:t xml:space="preserve">　　　　</w:t>
            </w:r>
            <w:r w:rsidRPr="00B513F1">
              <w:rPr>
                <w:rFonts w:hint="eastAsia"/>
                <w:szCs w:val="21"/>
              </w:rPr>
              <w:t xml:space="preserve">　　　　人</w:t>
            </w:r>
          </w:p>
        </w:tc>
      </w:tr>
      <w:tr w:rsidR="00B513F1" w:rsidRPr="00B513F1" w14:paraId="2232C7D5" w14:textId="77777777" w:rsidTr="005970D7">
        <w:trPr>
          <w:trHeight w:val="423"/>
          <w:jc w:val="center"/>
        </w:trPr>
        <w:tc>
          <w:tcPr>
            <w:tcW w:w="1838" w:type="dxa"/>
            <w:gridSpan w:val="2"/>
            <w:vMerge/>
          </w:tcPr>
          <w:p w14:paraId="3A0E03CA" w14:textId="77777777" w:rsidR="00B513F1" w:rsidRPr="00B513F1" w:rsidRDefault="00B513F1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B42D9B" w14:textId="77777777" w:rsidR="00B513F1" w:rsidRPr="00B513F1" w:rsidRDefault="00B513F1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09468042" w14:textId="77777777" w:rsidR="00B513F1" w:rsidRPr="00B513F1" w:rsidRDefault="00B513F1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ホームページ</w:t>
            </w:r>
          </w:p>
        </w:tc>
        <w:tc>
          <w:tcPr>
            <w:tcW w:w="5380" w:type="dxa"/>
            <w:gridSpan w:val="3"/>
            <w:vAlign w:val="center"/>
          </w:tcPr>
          <w:p w14:paraId="70B31B7F" w14:textId="77777777" w:rsidR="00B513F1" w:rsidRPr="00B513F1" w:rsidRDefault="00B513F1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 xml:space="preserve">　有　（　　　　　　　　　　　　　）　・　無</w:t>
            </w:r>
          </w:p>
        </w:tc>
      </w:tr>
      <w:tr w:rsidR="002055D2" w:rsidRPr="00B513F1" w14:paraId="62CBF857" w14:textId="77777777" w:rsidTr="005970D7">
        <w:trPr>
          <w:trHeight w:val="698"/>
          <w:jc w:val="center"/>
        </w:trPr>
        <w:tc>
          <w:tcPr>
            <w:tcW w:w="454" w:type="dxa"/>
            <w:vAlign w:val="center"/>
          </w:tcPr>
          <w:p w14:paraId="1128F10D" w14:textId="77777777" w:rsidR="002055D2" w:rsidRPr="00B513F1" w:rsidRDefault="002055D2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6AB43BD0" w14:textId="77777777" w:rsidR="002055D2" w:rsidRPr="00B513F1" w:rsidRDefault="002055D2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活動の目的</w:t>
            </w:r>
          </w:p>
        </w:tc>
        <w:tc>
          <w:tcPr>
            <w:tcW w:w="7506" w:type="dxa"/>
            <w:gridSpan w:val="5"/>
          </w:tcPr>
          <w:p w14:paraId="1F678E54" w14:textId="77777777" w:rsidR="002055D2" w:rsidRPr="00B513F1" w:rsidRDefault="002055D2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2055D2" w:rsidRPr="00B513F1" w14:paraId="23BFB80D" w14:textId="77777777" w:rsidTr="005970D7">
        <w:trPr>
          <w:trHeight w:val="1842"/>
          <w:jc w:val="center"/>
        </w:trPr>
        <w:tc>
          <w:tcPr>
            <w:tcW w:w="454" w:type="dxa"/>
            <w:vAlign w:val="center"/>
          </w:tcPr>
          <w:p w14:paraId="46031AEA" w14:textId="77777777" w:rsidR="002055D2" w:rsidRPr="00B513F1" w:rsidRDefault="002055D2" w:rsidP="00D93C19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</w:t>
            </w:r>
          </w:p>
        </w:tc>
        <w:tc>
          <w:tcPr>
            <w:tcW w:w="1384" w:type="dxa"/>
            <w:vAlign w:val="center"/>
          </w:tcPr>
          <w:p w14:paraId="002C5FC6" w14:textId="77777777" w:rsidR="002055D2" w:rsidRPr="00B513F1" w:rsidRDefault="002055D2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活動の内容</w:t>
            </w:r>
          </w:p>
        </w:tc>
        <w:tc>
          <w:tcPr>
            <w:tcW w:w="7506" w:type="dxa"/>
            <w:gridSpan w:val="5"/>
            <w:vAlign w:val="center"/>
          </w:tcPr>
          <w:p w14:paraId="4162DD76" w14:textId="77777777" w:rsidR="002055D2" w:rsidRPr="00B513F1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市民活動</w:t>
            </w:r>
            <w:r w:rsidR="00D93C19">
              <w:rPr>
                <w:rFonts w:hint="eastAsia"/>
                <w:szCs w:val="21"/>
              </w:rPr>
              <w:t xml:space="preserve">　</w:t>
            </w:r>
            <w:r w:rsidRPr="00B513F1">
              <w:rPr>
                <w:rFonts w:hint="eastAsia"/>
                <w:szCs w:val="21"/>
              </w:rPr>
              <w:t>（カテゴリ　　　　　）</w:t>
            </w:r>
          </w:p>
          <w:p w14:paraId="08D6C9FE" w14:textId="77777777" w:rsidR="002055D2" w:rsidRPr="00B513F1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ボランティア活動</w:t>
            </w:r>
            <w:r w:rsidR="00D93C19">
              <w:rPr>
                <w:rFonts w:hint="eastAsia"/>
                <w:szCs w:val="21"/>
              </w:rPr>
              <w:t xml:space="preserve">　</w:t>
            </w:r>
            <w:r w:rsidRPr="00B513F1">
              <w:rPr>
                <w:rFonts w:hint="eastAsia"/>
                <w:szCs w:val="21"/>
              </w:rPr>
              <w:t>（カテゴリ</w:t>
            </w:r>
            <w:r w:rsidR="00995AFC">
              <w:rPr>
                <w:rFonts w:hint="eastAsia"/>
                <w:szCs w:val="21"/>
              </w:rPr>
              <w:t xml:space="preserve">　</w:t>
            </w:r>
            <w:r w:rsidRPr="00B513F1">
              <w:rPr>
                <w:rFonts w:hint="eastAsia"/>
                <w:szCs w:val="21"/>
              </w:rPr>
              <w:t xml:space="preserve">　　　　）</w:t>
            </w:r>
          </w:p>
          <w:p w14:paraId="330FDA22" w14:textId="77777777" w:rsidR="002055D2" w:rsidRPr="00B513F1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地域活動</w:t>
            </w:r>
            <w:r w:rsidR="00D93C19">
              <w:rPr>
                <w:rFonts w:hint="eastAsia"/>
                <w:szCs w:val="21"/>
              </w:rPr>
              <w:t xml:space="preserve">　</w:t>
            </w:r>
            <w:r w:rsidRPr="00B513F1">
              <w:rPr>
                <w:rFonts w:hint="eastAsia"/>
                <w:szCs w:val="21"/>
              </w:rPr>
              <w:t>（カテゴリ　　　　　）</w:t>
            </w:r>
          </w:p>
          <w:p w14:paraId="0230216C" w14:textId="77777777" w:rsidR="002055D2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□生涯学習活動</w:t>
            </w:r>
            <w:r w:rsidR="00995AFC">
              <w:rPr>
                <w:rFonts w:hint="eastAsia"/>
                <w:szCs w:val="21"/>
              </w:rPr>
              <w:t xml:space="preserve">　　</w:t>
            </w:r>
            <w:r w:rsidRPr="00B513F1">
              <w:rPr>
                <w:rFonts w:hint="eastAsia"/>
                <w:szCs w:val="21"/>
              </w:rPr>
              <w:t>（カテゴリ　　　　　）</w:t>
            </w:r>
          </w:p>
          <w:p w14:paraId="0B7EE243" w14:textId="77777777" w:rsidR="00D93C19" w:rsidRPr="00B513F1" w:rsidRDefault="00D93C19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</w:p>
          <w:p w14:paraId="1DBAD666" w14:textId="77777777" w:rsidR="002055D2" w:rsidRPr="00B513F1" w:rsidRDefault="002055D2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※</w:t>
            </w:r>
            <w:r w:rsidR="005970D7">
              <w:rPr>
                <w:rFonts w:hint="eastAsia"/>
                <w:szCs w:val="21"/>
              </w:rPr>
              <w:t>利用の</w:t>
            </w:r>
            <w:r w:rsidRPr="00B513F1">
              <w:rPr>
                <w:rFonts w:hint="eastAsia"/>
                <w:szCs w:val="21"/>
              </w:rPr>
              <w:t>登録</w:t>
            </w:r>
            <w:r w:rsidR="005970D7">
              <w:rPr>
                <w:rFonts w:hint="eastAsia"/>
                <w:szCs w:val="21"/>
              </w:rPr>
              <w:t>を</w:t>
            </w:r>
            <w:r w:rsidRPr="00B513F1">
              <w:rPr>
                <w:rFonts w:hint="eastAsia"/>
                <w:szCs w:val="21"/>
              </w:rPr>
              <w:t>するに</w:t>
            </w:r>
            <w:r w:rsidR="005970D7">
              <w:rPr>
                <w:rFonts w:hint="eastAsia"/>
                <w:szCs w:val="21"/>
              </w:rPr>
              <w:t>当たり</w:t>
            </w:r>
            <w:r w:rsidRPr="00B513F1">
              <w:rPr>
                <w:rFonts w:hint="eastAsia"/>
                <w:szCs w:val="21"/>
              </w:rPr>
              <w:t>主となるもの１つにチェックをつけ、裏面を参考にカテゴリの番号を記入してください</w:t>
            </w:r>
            <w:r w:rsidR="005970D7">
              <w:rPr>
                <w:rFonts w:hint="eastAsia"/>
                <w:szCs w:val="21"/>
              </w:rPr>
              <w:t>。</w:t>
            </w:r>
          </w:p>
        </w:tc>
      </w:tr>
      <w:tr w:rsidR="00841906" w:rsidRPr="00B513F1" w14:paraId="5DC1FBA8" w14:textId="77777777" w:rsidTr="005970D7">
        <w:trPr>
          <w:jc w:val="center"/>
        </w:trPr>
        <w:tc>
          <w:tcPr>
            <w:tcW w:w="454" w:type="dxa"/>
          </w:tcPr>
          <w:p w14:paraId="0D048D60" w14:textId="77777777" w:rsidR="00841906" w:rsidRPr="00B513F1" w:rsidRDefault="00841906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384" w:type="dxa"/>
          </w:tcPr>
          <w:p w14:paraId="02B05204" w14:textId="77777777" w:rsidR="00841906" w:rsidRPr="00B513F1" w:rsidRDefault="00841906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活動内容（具体的な活動事例）</w:t>
            </w:r>
          </w:p>
        </w:tc>
        <w:tc>
          <w:tcPr>
            <w:tcW w:w="7506" w:type="dxa"/>
            <w:gridSpan w:val="5"/>
          </w:tcPr>
          <w:p w14:paraId="41470CC7" w14:textId="77777777" w:rsidR="00841906" w:rsidRPr="00B513F1" w:rsidRDefault="00841906" w:rsidP="00FB4F6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841906" w:rsidRPr="00B513F1" w14:paraId="2F839211" w14:textId="77777777" w:rsidTr="005970D7">
        <w:trPr>
          <w:jc w:val="center"/>
        </w:trPr>
        <w:tc>
          <w:tcPr>
            <w:tcW w:w="1838" w:type="dxa"/>
            <w:gridSpan w:val="2"/>
            <w:vAlign w:val="center"/>
          </w:tcPr>
          <w:p w14:paraId="75E04E85" w14:textId="77777777" w:rsidR="00841906" w:rsidRPr="00B513F1" w:rsidRDefault="00841906" w:rsidP="005970D7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506" w:type="dxa"/>
            <w:gridSpan w:val="5"/>
            <w:vAlign w:val="center"/>
          </w:tcPr>
          <w:p w14:paraId="39313323" w14:textId="77777777" w:rsidR="00841906" w:rsidRPr="00B513F1" w:rsidRDefault="00841906" w:rsidP="00D93C19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B513F1">
              <w:rPr>
                <w:rFonts w:hint="eastAsia"/>
                <w:szCs w:val="21"/>
              </w:rPr>
              <w:t>会則（無い場合は不要）※市民活動団体の場合は必須、会員名簿（無い場合はこれに準ずる書類）</w:t>
            </w:r>
          </w:p>
        </w:tc>
      </w:tr>
      <w:tr w:rsidR="00841906" w:rsidRPr="00B513F1" w14:paraId="6ACAA952" w14:textId="77777777" w:rsidTr="005970D7">
        <w:trPr>
          <w:jc w:val="center"/>
        </w:trPr>
        <w:tc>
          <w:tcPr>
            <w:tcW w:w="9344" w:type="dxa"/>
            <w:gridSpan w:val="7"/>
          </w:tcPr>
          <w:p w14:paraId="65877389" w14:textId="77777777" w:rsidR="00FB4F63" w:rsidRDefault="00841906" w:rsidP="004510EA">
            <w:pPr>
              <w:tabs>
                <w:tab w:val="left" w:pos="2940"/>
              </w:tabs>
              <w:overflowPunct w:val="0"/>
              <w:autoSpaceDE w:val="0"/>
              <w:autoSpaceDN w:val="0"/>
              <w:rPr>
                <w:rFonts w:ascii="Segoe UI Symbol" w:hAnsi="Segoe UI Symbol" w:cs="Segoe UI Symbol"/>
                <w:szCs w:val="21"/>
              </w:rPr>
            </w:pPr>
            <w:r w:rsidRPr="00B513F1">
              <w:rPr>
                <w:rFonts w:hint="eastAsia"/>
                <w:szCs w:val="21"/>
              </w:rPr>
              <w:t>□に</w:t>
            </w:r>
            <w:r w:rsidRPr="00B513F1">
              <w:rPr>
                <w:rFonts w:ascii="Segoe UI Symbol" w:hAnsi="Segoe UI Symbol" w:cs="Segoe UI Symbol" w:hint="eastAsia"/>
                <w:szCs w:val="21"/>
              </w:rPr>
              <w:t>チェックした項目については、申請内容（個人情報を含む。）を公開することに同意します。</w:t>
            </w:r>
          </w:p>
          <w:p w14:paraId="1868350D" w14:textId="77777777" w:rsidR="00841906" w:rsidRDefault="00841906" w:rsidP="004510EA">
            <w:pPr>
              <w:tabs>
                <w:tab w:val="left" w:pos="2940"/>
              </w:tabs>
              <w:overflowPunct w:val="0"/>
              <w:autoSpaceDE w:val="0"/>
              <w:autoSpaceDN w:val="0"/>
              <w:rPr>
                <w:rFonts w:ascii="Segoe UI Symbol" w:hAnsi="Segoe UI Symbol" w:cs="Segoe UI Symbol"/>
                <w:szCs w:val="21"/>
              </w:rPr>
            </w:pPr>
            <w:r w:rsidRPr="00B513F1">
              <w:rPr>
                <w:rFonts w:ascii="Segoe UI Symbol" w:hAnsi="Segoe UI Symbol" w:cs="Segoe UI Symbol" w:hint="eastAsia"/>
                <w:szCs w:val="21"/>
              </w:rPr>
              <w:t>また、施設を利用するに</w:t>
            </w:r>
            <w:r w:rsidR="005970D7">
              <w:rPr>
                <w:rFonts w:ascii="Segoe UI Symbol" w:hAnsi="Segoe UI Symbol" w:cs="Segoe UI Symbol" w:hint="eastAsia"/>
                <w:szCs w:val="21"/>
              </w:rPr>
              <w:t>当たり</w:t>
            </w:r>
            <w:r w:rsidRPr="00B513F1">
              <w:rPr>
                <w:rFonts w:ascii="Segoe UI Symbol" w:hAnsi="Segoe UI Symbol" w:cs="Segoe UI Symbol" w:hint="eastAsia"/>
                <w:szCs w:val="21"/>
              </w:rPr>
              <w:t>、</w:t>
            </w:r>
            <w:r w:rsidR="00406C6C" w:rsidRPr="00406C6C">
              <w:rPr>
                <w:rFonts w:ascii="Segoe UI Symbol" w:hAnsi="Segoe UI Symbol" w:cs="Segoe UI Symbol" w:hint="eastAsia"/>
                <w:szCs w:val="21"/>
              </w:rPr>
              <w:t>こまき市民</w:t>
            </w:r>
            <w:r w:rsidR="009B18BE">
              <w:rPr>
                <w:rFonts w:ascii="Segoe UI Symbol" w:hAnsi="Segoe UI Symbol" w:cs="Segoe UI Symbol" w:hint="eastAsia"/>
                <w:szCs w:val="21"/>
              </w:rPr>
              <w:t>交流</w:t>
            </w:r>
            <w:r w:rsidR="00406C6C" w:rsidRPr="00406C6C">
              <w:rPr>
                <w:rFonts w:ascii="Segoe UI Symbol" w:hAnsi="Segoe UI Symbol" w:cs="Segoe UI Symbol" w:hint="eastAsia"/>
                <w:szCs w:val="21"/>
              </w:rPr>
              <w:t>テラス</w:t>
            </w:r>
            <w:r w:rsidR="0095143A">
              <w:rPr>
                <w:rFonts w:ascii="Segoe UI Symbol" w:hAnsi="Segoe UI Symbol" w:cs="Segoe UI Symbol" w:hint="eastAsia"/>
                <w:szCs w:val="21"/>
              </w:rPr>
              <w:t>の設置及び管理に関する条例</w:t>
            </w:r>
            <w:r w:rsidR="002253B8">
              <w:rPr>
                <w:rFonts w:ascii="Segoe UI Symbol" w:hAnsi="Segoe UI Symbol" w:cs="Segoe UI Symbol" w:hint="eastAsia"/>
                <w:szCs w:val="21"/>
              </w:rPr>
              <w:t>及び</w:t>
            </w:r>
            <w:r w:rsidR="00406C6C" w:rsidRPr="00406C6C">
              <w:rPr>
                <w:rFonts w:ascii="Segoe UI Symbol" w:hAnsi="Segoe UI Symbol" w:cs="Segoe UI Symbol" w:hint="eastAsia"/>
                <w:szCs w:val="21"/>
              </w:rPr>
              <w:t>こまき市民</w:t>
            </w:r>
            <w:r w:rsidR="009B18BE">
              <w:rPr>
                <w:rFonts w:ascii="Segoe UI Symbol" w:hAnsi="Segoe UI Symbol" w:cs="Segoe UI Symbol" w:hint="eastAsia"/>
                <w:szCs w:val="21"/>
              </w:rPr>
              <w:t>交流</w:t>
            </w:r>
            <w:r w:rsidR="00406C6C" w:rsidRPr="00406C6C">
              <w:rPr>
                <w:rFonts w:ascii="Segoe UI Symbol" w:hAnsi="Segoe UI Symbol" w:cs="Segoe UI Symbol" w:hint="eastAsia"/>
                <w:szCs w:val="21"/>
              </w:rPr>
              <w:t>テラス</w:t>
            </w:r>
            <w:r w:rsidR="0095143A">
              <w:rPr>
                <w:rFonts w:ascii="Segoe UI Symbol" w:hAnsi="Segoe UI Symbol" w:cs="Segoe UI Symbol" w:hint="eastAsia"/>
                <w:szCs w:val="21"/>
              </w:rPr>
              <w:t>の管理に関する規則</w:t>
            </w:r>
            <w:r w:rsidRPr="00B513F1">
              <w:rPr>
                <w:rFonts w:ascii="Segoe UI Symbol" w:hAnsi="Segoe UI Symbol" w:cs="Segoe UI Symbol" w:hint="eastAsia"/>
                <w:szCs w:val="21"/>
              </w:rPr>
              <w:t>を遵守することを誓約します。</w:t>
            </w:r>
          </w:p>
          <w:p w14:paraId="70C7E4DF" w14:textId="77777777" w:rsidR="00D93C19" w:rsidRPr="00B513F1" w:rsidRDefault="00D93C19" w:rsidP="00FB4F63">
            <w:pPr>
              <w:tabs>
                <w:tab w:val="left" w:pos="2940"/>
              </w:tabs>
              <w:overflowPunct w:val="0"/>
              <w:autoSpaceDE w:val="0"/>
              <w:autoSpaceDN w:val="0"/>
              <w:jc w:val="center"/>
              <w:rPr>
                <w:rFonts w:ascii="Segoe UI Symbol" w:hAnsi="Segoe UI Symbol" w:cs="Segoe UI Symbol"/>
                <w:szCs w:val="21"/>
              </w:rPr>
            </w:pPr>
          </w:p>
          <w:p w14:paraId="3FA44535" w14:textId="77777777" w:rsidR="00841906" w:rsidRDefault="00841906" w:rsidP="00506CDA">
            <w:pPr>
              <w:tabs>
                <w:tab w:val="left" w:pos="2940"/>
              </w:tabs>
              <w:wordWrap w:val="0"/>
              <w:overflowPunct w:val="0"/>
              <w:autoSpaceDE w:val="0"/>
              <w:autoSpaceDN w:val="0"/>
              <w:jc w:val="right"/>
              <w:rPr>
                <w:rFonts w:ascii="Segoe UI Symbol" w:hAnsi="Segoe UI Symbol" w:cs="Segoe UI Symbol"/>
                <w:szCs w:val="21"/>
              </w:rPr>
            </w:pPr>
            <w:r w:rsidRPr="00B513F1">
              <w:rPr>
                <w:rFonts w:ascii="Segoe UI Symbol" w:hAnsi="Segoe UI Symbol" w:cs="Segoe UI Symbol" w:hint="eastAsia"/>
                <w:szCs w:val="21"/>
              </w:rPr>
              <w:t>住　所</w:t>
            </w:r>
            <w:r w:rsidR="00506CDA"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　　　　　　　</w:t>
            </w:r>
          </w:p>
          <w:p w14:paraId="1BFFE862" w14:textId="77777777" w:rsidR="00560461" w:rsidRPr="00B513F1" w:rsidRDefault="00560461" w:rsidP="00FB4F63">
            <w:pPr>
              <w:tabs>
                <w:tab w:val="left" w:pos="2940"/>
              </w:tabs>
              <w:overflowPunct w:val="0"/>
              <w:autoSpaceDE w:val="0"/>
              <w:autoSpaceDN w:val="0"/>
              <w:jc w:val="center"/>
              <w:rPr>
                <w:rFonts w:ascii="Segoe UI Symbol" w:hAnsi="Segoe UI Symbol" w:cs="Segoe UI Symbol"/>
                <w:szCs w:val="21"/>
              </w:rPr>
            </w:pPr>
          </w:p>
          <w:p w14:paraId="4382C12E" w14:textId="77777777" w:rsidR="00841906" w:rsidRDefault="00FB45AD" w:rsidP="00506CDA">
            <w:pPr>
              <w:tabs>
                <w:tab w:val="left" w:pos="2940"/>
              </w:tabs>
              <w:wordWrap w:val="0"/>
              <w:overflowPunct w:val="0"/>
              <w:autoSpaceDE w:val="0"/>
              <w:autoSpaceDN w:val="0"/>
              <w:jc w:val="righ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　　　　　</w:t>
            </w:r>
            <w:r w:rsidR="00841906" w:rsidRPr="00B513F1">
              <w:rPr>
                <w:rFonts w:ascii="Segoe UI Symbol" w:hAnsi="Segoe UI Symbol" w:cs="Segoe UI Symbol" w:hint="eastAsia"/>
                <w:szCs w:val="21"/>
              </w:rPr>
              <w:t>氏　名</w:t>
            </w:r>
            <w:r w:rsidR="00560461"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　　　</w:t>
            </w:r>
            <w:r w:rsidR="00560461" w:rsidRPr="00560461">
              <w:rPr>
                <w:rFonts w:ascii="Segoe UI Symbol" w:hAnsi="Segoe UI Symbol" w:cs="Segoe UI Symbol" w:hint="eastAsia"/>
                <w:szCs w:val="21"/>
              </w:rPr>
              <w:t xml:space="preserve">　㊞</w:t>
            </w:r>
            <w:r w:rsidR="00506CDA"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</w:p>
          <w:p w14:paraId="0A39E9CA" w14:textId="77777777" w:rsidR="00560461" w:rsidRPr="00B513F1" w:rsidRDefault="00560461" w:rsidP="00FB4F63">
            <w:pPr>
              <w:tabs>
                <w:tab w:val="left" w:pos="2940"/>
              </w:tabs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</w:tbl>
    <w:p w14:paraId="7BCE9ECE" w14:textId="77777777" w:rsidR="00B36F79" w:rsidRDefault="0095143A" w:rsidP="00162839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上記に</w:t>
      </w:r>
      <w:r w:rsidR="00560461">
        <w:rPr>
          <w:rFonts w:hint="eastAsia"/>
          <w:szCs w:val="21"/>
        </w:rPr>
        <w:t>違反する事項があった場合には、利用登録の取消しをすることがあります。</w:t>
      </w:r>
    </w:p>
    <w:p w14:paraId="40AF33F4" w14:textId="42D23BCA" w:rsidR="00162839" w:rsidRDefault="00162839" w:rsidP="00162839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登録変更、登録取消の場合は、本紙と利用登録証を提出してください。</w:t>
      </w:r>
    </w:p>
    <w:p w14:paraId="164C7C18" w14:textId="77777777" w:rsidR="002344C6" w:rsidRPr="00162839" w:rsidRDefault="002344C6" w:rsidP="002344C6">
      <w:pPr>
        <w:wordWrap w:val="0"/>
        <w:overflowPunct w:val="0"/>
        <w:autoSpaceDE w:val="0"/>
        <w:autoSpaceDN w:val="0"/>
        <w:ind w:left="360"/>
        <w:rPr>
          <w:rFonts w:hint="eastAsia"/>
          <w:szCs w:val="21"/>
        </w:rPr>
      </w:pPr>
    </w:p>
    <w:p w14:paraId="1C68FFDE" w14:textId="77777777" w:rsidR="00B36F79" w:rsidRPr="003931E8" w:rsidRDefault="00D0109E" w:rsidP="00D0109E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3931E8">
        <w:rPr>
          <w:rFonts w:hint="eastAsia"/>
          <w:sz w:val="24"/>
          <w:szCs w:val="24"/>
        </w:rPr>
        <w:lastRenderedPageBreak/>
        <w:t>（裏）</w:t>
      </w:r>
    </w:p>
    <w:p w14:paraId="032CB487" w14:textId="103E5868" w:rsidR="00D0109E" w:rsidRDefault="00D0109E">
      <w:pPr>
        <w:wordWrap w:val="0"/>
        <w:overflowPunct w:val="0"/>
        <w:autoSpaceDE w:val="0"/>
        <w:autoSpaceDN w:val="0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3881"/>
        <w:gridCol w:w="4243"/>
      </w:tblGrid>
      <w:tr w:rsidR="006B6FFD" w:rsidRPr="00D25E68" w14:paraId="78AB8EF6" w14:textId="77777777" w:rsidTr="00640C50">
        <w:tc>
          <w:tcPr>
            <w:tcW w:w="1242" w:type="dxa"/>
            <w:vAlign w:val="center"/>
          </w:tcPr>
          <w:p w14:paraId="65166074" w14:textId="77777777" w:rsidR="006B6FFD" w:rsidRDefault="006B6FFD" w:rsidP="00640C50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分野</w:t>
            </w:r>
          </w:p>
        </w:tc>
        <w:tc>
          <w:tcPr>
            <w:tcW w:w="8310" w:type="dxa"/>
            <w:gridSpan w:val="2"/>
            <w:tcBorders>
              <w:bottom w:val="nil"/>
            </w:tcBorders>
          </w:tcPr>
          <w:p w14:paraId="267F31F0" w14:textId="77777777" w:rsidR="006B6FFD" w:rsidRPr="00316063" w:rsidRDefault="006B6FFD" w:rsidP="006B6FFD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テゴリ</w:t>
            </w:r>
          </w:p>
        </w:tc>
      </w:tr>
      <w:tr w:rsidR="00D25E68" w:rsidRPr="00D25E68" w14:paraId="57627422" w14:textId="77777777" w:rsidTr="00640C50">
        <w:tc>
          <w:tcPr>
            <w:tcW w:w="1242" w:type="dxa"/>
            <w:vMerge w:val="restart"/>
            <w:vAlign w:val="center"/>
          </w:tcPr>
          <w:p w14:paraId="68987E35" w14:textId="77777777" w:rsidR="00D25E68" w:rsidRDefault="006B6FFD" w:rsidP="005970D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民活動</w:t>
            </w:r>
          </w:p>
        </w:tc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 w14:paraId="3D2EA76C" w14:textId="77777777" w:rsidR="00D25E68" w:rsidRDefault="00D25E68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D0109E">
              <w:rPr>
                <w:rFonts w:hint="eastAsia"/>
                <w:szCs w:val="21"/>
              </w:rPr>
              <w:t xml:space="preserve">　</w:t>
            </w:r>
            <w:r w:rsidRPr="00CD6391">
              <w:rPr>
                <w:rFonts w:hint="eastAsia"/>
                <w:sz w:val="18"/>
                <w:szCs w:val="18"/>
              </w:rPr>
              <w:t>保健、医療又は福祉の増進を図る活動</w:t>
            </w:r>
          </w:p>
        </w:tc>
        <w:tc>
          <w:tcPr>
            <w:tcW w:w="4341" w:type="dxa"/>
            <w:tcBorders>
              <w:left w:val="nil"/>
              <w:bottom w:val="nil"/>
            </w:tcBorders>
            <w:vAlign w:val="center"/>
          </w:tcPr>
          <w:p w14:paraId="41D9B0DA" w14:textId="77777777" w:rsidR="00D25E68" w:rsidRPr="00D0109E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１　</w:t>
            </w:r>
            <w:r w:rsidR="00316063" w:rsidRPr="00316063">
              <w:rPr>
                <w:rFonts w:hint="eastAsia"/>
                <w:szCs w:val="21"/>
              </w:rPr>
              <w:t>国際協力の活動</w:t>
            </w:r>
          </w:p>
        </w:tc>
      </w:tr>
      <w:tr w:rsidR="00D25E68" w:rsidRPr="00D25E68" w14:paraId="42E54190" w14:textId="77777777" w:rsidTr="00640C50">
        <w:tc>
          <w:tcPr>
            <w:tcW w:w="1242" w:type="dxa"/>
            <w:vMerge/>
          </w:tcPr>
          <w:p w14:paraId="770E2D7E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75F41F40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316063" w:rsidRPr="00316063">
              <w:rPr>
                <w:rFonts w:hint="eastAsia"/>
                <w:szCs w:val="21"/>
              </w:rPr>
              <w:t>社会教育の推進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315FCA6B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２　</w:t>
            </w:r>
            <w:r w:rsidR="00316063" w:rsidRPr="00CD6391">
              <w:rPr>
                <w:rFonts w:hint="eastAsia"/>
                <w:sz w:val="16"/>
                <w:szCs w:val="16"/>
              </w:rPr>
              <w:t>男女共同参画社会の形成を促進するための活動</w:t>
            </w:r>
          </w:p>
        </w:tc>
      </w:tr>
      <w:tr w:rsidR="00D25E68" w:rsidRPr="00D25E68" w14:paraId="67862BA8" w14:textId="77777777" w:rsidTr="00640C50">
        <w:tc>
          <w:tcPr>
            <w:tcW w:w="1242" w:type="dxa"/>
            <w:vMerge/>
          </w:tcPr>
          <w:p w14:paraId="70111138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59CE7E5D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316063" w:rsidRPr="00316063">
              <w:rPr>
                <w:rFonts w:hint="eastAsia"/>
                <w:szCs w:val="21"/>
              </w:rPr>
              <w:t>まちづくりの推進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61D29AB6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３　</w:t>
            </w:r>
            <w:r w:rsidR="00316063" w:rsidRPr="00316063">
              <w:rPr>
                <w:rFonts w:hint="eastAsia"/>
                <w:szCs w:val="21"/>
              </w:rPr>
              <w:t>子どもの健全育成を図る活動</w:t>
            </w:r>
          </w:p>
        </w:tc>
      </w:tr>
      <w:tr w:rsidR="00D25E68" w:rsidRPr="00D25E68" w14:paraId="28A31A49" w14:textId="77777777" w:rsidTr="00640C50">
        <w:tc>
          <w:tcPr>
            <w:tcW w:w="1242" w:type="dxa"/>
            <w:vMerge/>
          </w:tcPr>
          <w:p w14:paraId="2145A952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087D67BD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="00316063" w:rsidRPr="00316063">
              <w:rPr>
                <w:rFonts w:hint="eastAsia"/>
                <w:szCs w:val="21"/>
              </w:rPr>
              <w:t>観光の振興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4E0172EF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４　</w:t>
            </w:r>
            <w:r w:rsidR="00316063" w:rsidRPr="00316063">
              <w:rPr>
                <w:rFonts w:hint="eastAsia"/>
                <w:szCs w:val="21"/>
              </w:rPr>
              <w:t>情報化社会の発展を図る活動</w:t>
            </w:r>
          </w:p>
        </w:tc>
      </w:tr>
      <w:tr w:rsidR="00D25E68" w:rsidRPr="00D25E68" w14:paraId="3627AC2A" w14:textId="77777777" w:rsidTr="00640C50">
        <w:tc>
          <w:tcPr>
            <w:tcW w:w="1242" w:type="dxa"/>
            <w:vMerge/>
          </w:tcPr>
          <w:p w14:paraId="143425BC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2F984E27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="00316063" w:rsidRPr="00CD6391">
              <w:rPr>
                <w:rFonts w:hint="eastAsia"/>
                <w:sz w:val="16"/>
                <w:szCs w:val="16"/>
              </w:rPr>
              <w:t>農山漁村又は中山間地域の振興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00FAF222" w14:textId="77777777" w:rsidR="00D25E68" w:rsidRPr="00316063" w:rsidRDefault="00CD6391" w:rsidP="00640C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５　</w:t>
            </w:r>
            <w:r w:rsidR="00316063" w:rsidRPr="00316063">
              <w:rPr>
                <w:rFonts w:hint="eastAsia"/>
                <w:szCs w:val="21"/>
              </w:rPr>
              <w:t>科学技術の振興を図る活動</w:t>
            </w:r>
          </w:p>
        </w:tc>
      </w:tr>
      <w:tr w:rsidR="00D25E68" w:rsidRPr="00D25E68" w14:paraId="6670CF72" w14:textId="77777777" w:rsidTr="00640C50">
        <w:tc>
          <w:tcPr>
            <w:tcW w:w="1242" w:type="dxa"/>
            <w:vMerge/>
          </w:tcPr>
          <w:p w14:paraId="2B048860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67F083E5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="00316063" w:rsidRPr="00CD6391">
              <w:rPr>
                <w:rFonts w:hint="eastAsia"/>
                <w:sz w:val="14"/>
                <w:szCs w:val="14"/>
              </w:rPr>
              <w:t>学術、文化、芸術又はスポーツの振興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1100CACD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６　</w:t>
            </w:r>
            <w:r w:rsidR="00316063" w:rsidRPr="00316063">
              <w:rPr>
                <w:rFonts w:hint="eastAsia"/>
                <w:szCs w:val="21"/>
              </w:rPr>
              <w:t>経済活動の活性化を図る活動</w:t>
            </w:r>
          </w:p>
        </w:tc>
      </w:tr>
      <w:tr w:rsidR="00D25E68" w:rsidRPr="00D25E68" w14:paraId="29BA0A77" w14:textId="77777777" w:rsidTr="00640C50">
        <w:tc>
          <w:tcPr>
            <w:tcW w:w="1242" w:type="dxa"/>
            <w:vMerge/>
          </w:tcPr>
          <w:p w14:paraId="10D3325E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113FED7C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７　</w:t>
            </w:r>
            <w:r w:rsidR="00316063" w:rsidRPr="00316063">
              <w:rPr>
                <w:rFonts w:hint="eastAsia"/>
                <w:szCs w:val="21"/>
              </w:rPr>
              <w:t>環境の保全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5C865D66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７　</w:t>
            </w:r>
            <w:r w:rsidR="00316063" w:rsidRPr="00CD6391">
              <w:rPr>
                <w:rFonts w:hint="eastAsia"/>
                <w:sz w:val="14"/>
                <w:szCs w:val="14"/>
              </w:rPr>
              <w:t>職業能力の開発又は雇用機会の拡充を支援する活動</w:t>
            </w:r>
          </w:p>
        </w:tc>
      </w:tr>
      <w:tr w:rsidR="00D25E68" w:rsidRPr="00D25E68" w14:paraId="767E4634" w14:textId="77777777" w:rsidTr="00640C50">
        <w:tc>
          <w:tcPr>
            <w:tcW w:w="1242" w:type="dxa"/>
            <w:vMerge/>
          </w:tcPr>
          <w:p w14:paraId="61304D19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150A9811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８　</w:t>
            </w:r>
            <w:r w:rsidR="00316063" w:rsidRPr="00316063">
              <w:rPr>
                <w:rFonts w:hint="eastAsia"/>
                <w:szCs w:val="21"/>
              </w:rPr>
              <w:t>災害救援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527891CD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８　</w:t>
            </w:r>
            <w:r w:rsidR="00316063" w:rsidRPr="00316063">
              <w:rPr>
                <w:rFonts w:hint="eastAsia"/>
                <w:szCs w:val="21"/>
              </w:rPr>
              <w:t>消費者の保護を図る活動</w:t>
            </w:r>
          </w:p>
        </w:tc>
      </w:tr>
      <w:tr w:rsidR="00D25E68" w:rsidRPr="00D25E68" w14:paraId="793968BD" w14:textId="77777777" w:rsidTr="00640C50">
        <w:tc>
          <w:tcPr>
            <w:tcW w:w="1242" w:type="dxa"/>
            <w:vMerge/>
          </w:tcPr>
          <w:p w14:paraId="655825D6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01B060C8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９　</w:t>
            </w:r>
            <w:r w:rsidR="00316063" w:rsidRPr="00316063">
              <w:rPr>
                <w:rFonts w:hint="eastAsia"/>
                <w:szCs w:val="21"/>
              </w:rPr>
              <w:t>地域安全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667D8A8E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９　</w:t>
            </w:r>
            <w:r w:rsidR="00316063" w:rsidRPr="00CD6391">
              <w:rPr>
                <w:rFonts w:hint="eastAsia"/>
                <w:sz w:val="14"/>
                <w:szCs w:val="14"/>
              </w:rPr>
              <w:t>１～１８に掲げる活動を行う団体の支援に関する活動</w:t>
            </w:r>
          </w:p>
        </w:tc>
      </w:tr>
      <w:tr w:rsidR="00D25E68" w:rsidRPr="00D25E68" w14:paraId="4602C396" w14:textId="77777777" w:rsidTr="00640C50">
        <w:tc>
          <w:tcPr>
            <w:tcW w:w="1242" w:type="dxa"/>
            <w:vMerge/>
          </w:tcPr>
          <w:p w14:paraId="2A7414DF" w14:textId="77777777" w:rsidR="00D25E68" w:rsidRDefault="00D25E68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  <w:vAlign w:val="center"/>
          </w:tcPr>
          <w:p w14:paraId="42516C61" w14:textId="77777777" w:rsidR="00D25E68" w:rsidRDefault="00CD6391" w:rsidP="00EC4E1E">
            <w:pPr>
              <w:wordWrap w:val="0"/>
              <w:overflowPunct w:val="0"/>
              <w:autoSpaceDE w:val="0"/>
              <w:autoSpaceDN w:val="0"/>
              <w:ind w:leftChars="-27" w:left="-5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０　</w:t>
            </w:r>
            <w:r w:rsidR="00316063" w:rsidRPr="00CD6391">
              <w:rPr>
                <w:rFonts w:hint="eastAsia"/>
                <w:sz w:val="18"/>
                <w:szCs w:val="18"/>
              </w:rPr>
              <w:t>人権の擁護又は平和の推進を図る活動</w:t>
            </w:r>
          </w:p>
        </w:tc>
        <w:tc>
          <w:tcPr>
            <w:tcW w:w="4341" w:type="dxa"/>
            <w:tcBorders>
              <w:top w:val="nil"/>
              <w:left w:val="nil"/>
            </w:tcBorders>
            <w:vAlign w:val="center"/>
          </w:tcPr>
          <w:p w14:paraId="48B79603" w14:textId="77777777" w:rsidR="00D25E68" w:rsidRDefault="00CD6391" w:rsidP="00640C50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０　</w:t>
            </w:r>
            <w:r w:rsidR="00316063" w:rsidRPr="00316063">
              <w:rPr>
                <w:rFonts w:hint="eastAsia"/>
                <w:szCs w:val="21"/>
              </w:rPr>
              <w:t>その他（　　　　　　　　　　　　）</w:t>
            </w:r>
          </w:p>
        </w:tc>
      </w:tr>
      <w:tr w:rsidR="006B6FFD" w14:paraId="03722AB7" w14:textId="77777777" w:rsidTr="00640C50">
        <w:tc>
          <w:tcPr>
            <w:tcW w:w="1242" w:type="dxa"/>
            <w:vMerge w:val="restart"/>
            <w:vAlign w:val="center"/>
          </w:tcPr>
          <w:p w14:paraId="73162ACE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ボランティア活動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14:paraId="34750E75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6B6FFD" w:rsidRPr="006B6FFD">
              <w:rPr>
                <w:rFonts w:hint="eastAsia"/>
                <w:szCs w:val="21"/>
              </w:rPr>
              <w:t>高齢者を支える</w:t>
            </w:r>
          </w:p>
        </w:tc>
        <w:tc>
          <w:tcPr>
            <w:tcW w:w="4341" w:type="dxa"/>
            <w:tcBorders>
              <w:left w:val="nil"/>
              <w:bottom w:val="nil"/>
            </w:tcBorders>
          </w:tcPr>
          <w:p w14:paraId="09B86E75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="006B6FFD" w:rsidRPr="006B6FFD">
              <w:rPr>
                <w:rFonts w:hint="eastAsia"/>
                <w:szCs w:val="21"/>
              </w:rPr>
              <w:t>芸能、レクリエーション</w:t>
            </w:r>
          </w:p>
        </w:tc>
      </w:tr>
      <w:tr w:rsidR="006B6FFD" w14:paraId="24997ED3" w14:textId="77777777" w:rsidTr="00EE0B42">
        <w:tc>
          <w:tcPr>
            <w:tcW w:w="1242" w:type="dxa"/>
            <w:vMerge/>
          </w:tcPr>
          <w:p w14:paraId="4DDD6866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41FAFA8E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6B6FFD" w:rsidRPr="006B6FFD">
              <w:rPr>
                <w:rFonts w:hint="eastAsia"/>
                <w:szCs w:val="21"/>
              </w:rPr>
              <w:t>障がい者を支える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</w:tcPr>
          <w:p w14:paraId="546AE9D5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="006B6FFD" w:rsidRPr="006B6FFD">
              <w:rPr>
                <w:rFonts w:hint="eastAsia"/>
                <w:szCs w:val="21"/>
              </w:rPr>
              <w:t>文化、教育、子ども</w:t>
            </w:r>
          </w:p>
        </w:tc>
      </w:tr>
      <w:tr w:rsidR="006B6FFD" w14:paraId="7D17E8E3" w14:textId="77777777" w:rsidTr="00EE0B42">
        <w:tc>
          <w:tcPr>
            <w:tcW w:w="1242" w:type="dxa"/>
            <w:vMerge/>
          </w:tcPr>
          <w:p w14:paraId="2FA33474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23200AC7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6B6FFD" w:rsidRPr="006B6FFD">
              <w:rPr>
                <w:rFonts w:hint="eastAsia"/>
                <w:szCs w:val="21"/>
              </w:rPr>
              <w:t>保健、健康づくり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</w:tcPr>
          <w:p w14:paraId="1F4A3675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７　</w:t>
            </w:r>
            <w:r w:rsidR="006B6FFD" w:rsidRPr="006B6FFD">
              <w:rPr>
                <w:rFonts w:hint="eastAsia"/>
                <w:szCs w:val="21"/>
              </w:rPr>
              <w:t>環境、まちづくり</w:t>
            </w:r>
          </w:p>
        </w:tc>
      </w:tr>
      <w:tr w:rsidR="006B6FFD" w14:paraId="33AF15F0" w14:textId="77777777" w:rsidTr="00EE0B42">
        <w:tc>
          <w:tcPr>
            <w:tcW w:w="1242" w:type="dxa"/>
            <w:vMerge/>
          </w:tcPr>
          <w:p w14:paraId="194E4A1F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6B7E5243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="006B6FFD" w:rsidRPr="006B6FFD">
              <w:rPr>
                <w:rFonts w:hint="eastAsia"/>
                <w:szCs w:val="21"/>
              </w:rPr>
              <w:t>防犯、防災</w:t>
            </w:r>
          </w:p>
        </w:tc>
        <w:tc>
          <w:tcPr>
            <w:tcW w:w="4341" w:type="dxa"/>
            <w:tcBorders>
              <w:top w:val="nil"/>
              <w:left w:val="nil"/>
            </w:tcBorders>
          </w:tcPr>
          <w:p w14:paraId="6826CDB9" w14:textId="77777777" w:rsidR="006B6FFD" w:rsidRDefault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B6FFD" w14:paraId="52850534" w14:textId="77777777" w:rsidTr="00640C50">
        <w:tc>
          <w:tcPr>
            <w:tcW w:w="1242" w:type="dxa"/>
            <w:vMerge w:val="restart"/>
            <w:vAlign w:val="center"/>
          </w:tcPr>
          <w:p w14:paraId="5EE968F5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活動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14:paraId="3B6C77DD" w14:textId="77777777" w:rsidR="006B6FFD" w:rsidRDefault="00CD6391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6B6FFD" w:rsidRPr="006B6FFD">
              <w:rPr>
                <w:rFonts w:hint="eastAsia"/>
                <w:szCs w:val="21"/>
              </w:rPr>
              <w:t>区役員</w:t>
            </w:r>
          </w:p>
        </w:tc>
        <w:tc>
          <w:tcPr>
            <w:tcW w:w="4341" w:type="dxa"/>
            <w:tcBorders>
              <w:left w:val="nil"/>
              <w:bottom w:val="nil"/>
            </w:tcBorders>
          </w:tcPr>
          <w:p w14:paraId="4B3F3299" w14:textId="77777777" w:rsidR="006B6FFD" w:rsidRDefault="00EC4E1E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Pr="006B6FFD">
              <w:rPr>
                <w:rFonts w:hint="eastAsia"/>
                <w:szCs w:val="21"/>
              </w:rPr>
              <w:t>その他</w:t>
            </w:r>
          </w:p>
        </w:tc>
      </w:tr>
      <w:tr w:rsidR="006B6FFD" w14:paraId="555DF549" w14:textId="77777777" w:rsidTr="00EE0B42">
        <w:tc>
          <w:tcPr>
            <w:tcW w:w="1242" w:type="dxa"/>
            <w:vMerge/>
          </w:tcPr>
          <w:p w14:paraId="54256BC3" w14:textId="77777777" w:rsidR="006B6FFD" w:rsidRDefault="006B6FFD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3AA409CE" w14:textId="77777777" w:rsidR="006B6FFD" w:rsidRDefault="00EC4E1E" w:rsidP="00CD6391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Pr="006B6FFD">
              <w:rPr>
                <w:rFonts w:hint="eastAsia"/>
                <w:szCs w:val="21"/>
              </w:rPr>
              <w:t>地域協議会役員</w:t>
            </w:r>
          </w:p>
        </w:tc>
        <w:tc>
          <w:tcPr>
            <w:tcW w:w="4341" w:type="dxa"/>
            <w:tcBorders>
              <w:top w:val="nil"/>
              <w:left w:val="nil"/>
            </w:tcBorders>
          </w:tcPr>
          <w:p w14:paraId="4219083D" w14:textId="77777777" w:rsidR="006B6FFD" w:rsidRDefault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E0B42" w14:paraId="0F82A2F8" w14:textId="77777777" w:rsidTr="00640C50">
        <w:tc>
          <w:tcPr>
            <w:tcW w:w="1242" w:type="dxa"/>
            <w:vMerge w:val="restart"/>
            <w:vAlign w:val="center"/>
          </w:tcPr>
          <w:p w14:paraId="1097C54B" w14:textId="77777777" w:rsidR="00EE0B42" w:rsidRDefault="00EE0B42" w:rsidP="005970D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涯学習活動</w:t>
            </w: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29788492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　</w:t>
            </w:r>
            <w:r w:rsidRPr="006B6FFD">
              <w:rPr>
                <w:rFonts w:hint="eastAsia"/>
                <w:szCs w:val="21"/>
              </w:rPr>
              <w:t>学び</w:t>
            </w:r>
          </w:p>
        </w:tc>
      </w:tr>
      <w:tr w:rsidR="00EE0B42" w14:paraId="5F679DC1" w14:textId="77777777" w:rsidTr="00516F9C">
        <w:tc>
          <w:tcPr>
            <w:tcW w:w="1242" w:type="dxa"/>
            <w:vMerge/>
          </w:tcPr>
          <w:p w14:paraId="21B2B3FA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5FAF33EB" w14:textId="77777777" w:rsidR="00EE0B42" w:rsidRDefault="00EE0B42" w:rsidP="00CD6391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教育　２言語　３国際理解　４自然科学　５環境　６</w:t>
            </w:r>
            <w:r w:rsidRPr="006B6FFD">
              <w:rPr>
                <w:rFonts w:hint="eastAsia"/>
                <w:szCs w:val="21"/>
              </w:rPr>
              <w:t>歴史</w:t>
            </w:r>
            <w:r>
              <w:rPr>
                <w:rFonts w:hint="eastAsia"/>
                <w:szCs w:val="21"/>
              </w:rPr>
              <w:t xml:space="preserve">　７宗教　８法律</w:t>
            </w:r>
          </w:p>
        </w:tc>
      </w:tr>
      <w:tr w:rsidR="00EE0B42" w14:paraId="12AE93AA" w14:textId="77777777" w:rsidTr="00516F9C">
        <w:tc>
          <w:tcPr>
            <w:tcW w:w="1242" w:type="dxa"/>
            <w:vMerge/>
          </w:tcPr>
          <w:p w14:paraId="251BD7B9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382F892F" w14:textId="77777777" w:rsidR="00EE0B42" w:rsidRPr="006B6FFD" w:rsidRDefault="00EE0B42" w:rsidP="008F5A7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Pr="006B6FFD">
              <w:rPr>
                <w:rFonts w:hint="eastAsia"/>
                <w:szCs w:val="21"/>
              </w:rPr>
              <w:t>経済</w:t>
            </w:r>
            <w:r>
              <w:rPr>
                <w:rFonts w:hint="eastAsia"/>
                <w:szCs w:val="21"/>
              </w:rPr>
              <w:t xml:space="preserve">　１０</w:t>
            </w:r>
            <w:r w:rsidRPr="006B6FFD">
              <w:rPr>
                <w:rFonts w:hint="eastAsia"/>
                <w:szCs w:val="21"/>
              </w:rPr>
              <w:t>産業</w:t>
            </w:r>
            <w:r>
              <w:rPr>
                <w:rFonts w:hint="eastAsia"/>
                <w:szCs w:val="21"/>
              </w:rPr>
              <w:t xml:space="preserve">　１１</w:t>
            </w:r>
            <w:r w:rsidRPr="006B6FFD">
              <w:rPr>
                <w:rFonts w:hint="eastAsia"/>
                <w:szCs w:val="21"/>
              </w:rPr>
              <w:t>情報通信</w:t>
            </w:r>
            <w:r>
              <w:rPr>
                <w:rFonts w:hint="eastAsia"/>
                <w:szCs w:val="21"/>
              </w:rPr>
              <w:t xml:space="preserve">　</w:t>
            </w:r>
            <w:r w:rsidRPr="006B6FFD">
              <w:rPr>
                <w:rFonts w:hint="eastAsia"/>
                <w:szCs w:val="21"/>
              </w:rPr>
              <w:t>１２</w:t>
            </w:r>
            <w:r>
              <w:rPr>
                <w:rFonts w:hint="eastAsia"/>
                <w:szCs w:val="21"/>
              </w:rPr>
              <w:t>キャリアアップ　１３</w:t>
            </w:r>
            <w:r w:rsidRPr="006B6FFD">
              <w:rPr>
                <w:rFonts w:hint="eastAsia"/>
                <w:szCs w:val="21"/>
              </w:rPr>
              <w:t>その他</w:t>
            </w:r>
          </w:p>
        </w:tc>
      </w:tr>
      <w:tr w:rsidR="00EE0B42" w14:paraId="58AA50F3" w14:textId="77777777" w:rsidTr="00516F9C">
        <w:tc>
          <w:tcPr>
            <w:tcW w:w="1242" w:type="dxa"/>
            <w:vMerge/>
          </w:tcPr>
          <w:p w14:paraId="4E638E17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5C4EDE12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　</w:t>
            </w:r>
            <w:r w:rsidRPr="006B6FFD">
              <w:rPr>
                <w:rFonts w:hint="eastAsia"/>
                <w:szCs w:val="21"/>
              </w:rPr>
              <w:t>文化</w:t>
            </w:r>
          </w:p>
        </w:tc>
      </w:tr>
      <w:tr w:rsidR="00EE0B42" w14:paraId="5C6ED239" w14:textId="77777777" w:rsidTr="00516F9C">
        <w:tc>
          <w:tcPr>
            <w:tcW w:w="1242" w:type="dxa"/>
            <w:vMerge/>
          </w:tcPr>
          <w:p w14:paraId="18F05026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563F7B6C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美術　２工芸　３手芸　４</w:t>
            </w:r>
            <w:r w:rsidRPr="006B6FFD">
              <w:rPr>
                <w:rFonts w:hint="eastAsia"/>
                <w:szCs w:val="21"/>
              </w:rPr>
              <w:t>書道</w:t>
            </w:r>
            <w:r>
              <w:rPr>
                <w:rFonts w:hint="eastAsia"/>
                <w:szCs w:val="21"/>
              </w:rPr>
              <w:t xml:space="preserve">　５茶道　６華道　７音楽　８伝統芸能　</w:t>
            </w:r>
          </w:p>
        </w:tc>
      </w:tr>
      <w:tr w:rsidR="00EE0B42" w14:paraId="3ED802BD" w14:textId="77777777" w:rsidTr="00516F9C">
        <w:tc>
          <w:tcPr>
            <w:tcW w:w="1242" w:type="dxa"/>
            <w:vMerge/>
          </w:tcPr>
          <w:p w14:paraId="2283B571" w14:textId="77777777" w:rsidR="00EE0B42" w:rsidRDefault="00EE0B42" w:rsidP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  <w:bottom w:val="nil"/>
            </w:tcBorders>
          </w:tcPr>
          <w:p w14:paraId="31D476A2" w14:textId="77777777" w:rsidR="00EE0B42" w:rsidRDefault="004510EA" w:rsidP="004510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Pr="006B6FFD">
              <w:rPr>
                <w:rFonts w:hint="eastAsia"/>
                <w:szCs w:val="21"/>
              </w:rPr>
              <w:t>舞踊</w:t>
            </w:r>
            <w:r>
              <w:rPr>
                <w:rFonts w:hint="eastAsia"/>
                <w:szCs w:val="21"/>
              </w:rPr>
              <w:t xml:space="preserve">　</w:t>
            </w:r>
            <w:r w:rsidR="00EE0B42">
              <w:rPr>
                <w:rFonts w:hint="eastAsia"/>
                <w:szCs w:val="21"/>
              </w:rPr>
              <w:t>１０演劇　１１</w:t>
            </w:r>
            <w:r w:rsidR="00EE0B42" w:rsidRPr="006B6FFD">
              <w:rPr>
                <w:rFonts w:hint="eastAsia"/>
                <w:szCs w:val="21"/>
              </w:rPr>
              <w:t>文学</w:t>
            </w:r>
            <w:r w:rsidR="00EE0B42">
              <w:rPr>
                <w:rFonts w:hint="eastAsia"/>
                <w:szCs w:val="21"/>
              </w:rPr>
              <w:t xml:space="preserve">　１２詩歌　１３写真　１４図書　１５名所　</w:t>
            </w:r>
          </w:p>
        </w:tc>
      </w:tr>
      <w:tr w:rsidR="00EE0B42" w14:paraId="395B6815" w14:textId="77777777" w:rsidTr="00516F9C">
        <w:tc>
          <w:tcPr>
            <w:tcW w:w="1242" w:type="dxa"/>
            <w:vMerge/>
          </w:tcPr>
          <w:p w14:paraId="7FEDD6FC" w14:textId="77777777" w:rsidR="00EE0B42" w:rsidRDefault="00EE0B42" w:rsidP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625D88F1" w14:textId="77777777" w:rsidR="00EE0B42" w:rsidRPr="006B6FFD" w:rsidRDefault="004510EA" w:rsidP="004510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６祭り　</w:t>
            </w:r>
            <w:r w:rsidR="00EE0B42">
              <w:rPr>
                <w:rFonts w:hint="eastAsia"/>
                <w:szCs w:val="21"/>
              </w:rPr>
              <w:t>１７</w:t>
            </w:r>
            <w:r w:rsidR="00EE0B42" w:rsidRPr="006B6FFD">
              <w:rPr>
                <w:rFonts w:hint="eastAsia"/>
                <w:szCs w:val="21"/>
              </w:rPr>
              <w:t>その他</w:t>
            </w:r>
          </w:p>
        </w:tc>
      </w:tr>
      <w:tr w:rsidR="00EE0B42" w14:paraId="257C9014" w14:textId="77777777" w:rsidTr="00516F9C">
        <w:tc>
          <w:tcPr>
            <w:tcW w:w="1242" w:type="dxa"/>
            <w:vMerge/>
          </w:tcPr>
          <w:p w14:paraId="02B4C201" w14:textId="77777777" w:rsidR="00EE0B42" w:rsidRDefault="00EE0B42" w:rsidP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6B8341B4" w14:textId="77777777" w:rsidR="00EE0B42" w:rsidRDefault="00EE0B42" w:rsidP="006B6FFD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　</w:t>
            </w:r>
            <w:r w:rsidR="005970D7">
              <w:rPr>
                <w:rFonts w:hint="eastAsia"/>
                <w:szCs w:val="21"/>
              </w:rPr>
              <w:t>遊び</w:t>
            </w:r>
            <w:r w:rsidRPr="006B6FFD">
              <w:rPr>
                <w:rFonts w:hint="eastAsia"/>
                <w:szCs w:val="21"/>
              </w:rPr>
              <w:t>・スポーツ</w:t>
            </w:r>
          </w:p>
        </w:tc>
      </w:tr>
      <w:tr w:rsidR="00EE0B42" w:rsidRPr="008F5A77" w14:paraId="34531141" w14:textId="77777777" w:rsidTr="00516F9C">
        <w:tc>
          <w:tcPr>
            <w:tcW w:w="1242" w:type="dxa"/>
            <w:vMerge/>
          </w:tcPr>
          <w:p w14:paraId="36B01939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1CC45DE6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スポーツ　２</w:t>
            </w:r>
            <w:r w:rsidRPr="006B6FFD">
              <w:rPr>
                <w:rFonts w:hint="eastAsia"/>
                <w:szCs w:val="21"/>
              </w:rPr>
              <w:t>体</w:t>
            </w:r>
            <w:r>
              <w:rPr>
                <w:rFonts w:hint="eastAsia"/>
                <w:szCs w:val="21"/>
              </w:rPr>
              <w:t>育　３レクリエーション　４レジャー　５娯楽　６</w:t>
            </w:r>
            <w:r w:rsidRPr="006B6FFD">
              <w:rPr>
                <w:rFonts w:hint="eastAsia"/>
                <w:szCs w:val="21"/>
              </w:rPr>
              <w:t xml:space="preserve">体験活動　</w:t>
            </w:r>
          </w:p>
        </w:tc>
      </w:tr>
      <w:tr w:rsidR="00EE0B42" w:rsidRPr="008F5A77" w14:paraId="334C6EE9" w14:textId="77777777" w:rsidTr="00516F9C">
        <w:tc>
          <w:tcPr>
            <w:tcW w:w="1242" w:type="dxa"/>
            <w:vMerge/>
          </w:tcPr>
          <w:p w14:paraId="71C9B623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625D6083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6B6FFD">
              <w:rPr>
                <w:rFonts w:hint="eastAsia"/>
                <w:szCs w:val="21"/>
              </w:rPr>
              <w:t>７その他</w:t>
            </w:r>
          </w:p>
        </w:tc>
      </w:tr>
      <w:tr w:rsidR="00EE0B42" w14:paraId="5B446977" w14:textId="77777777" w:rsidTr="00203DAE">
        <w:tc>
          <w:tcPr>
            <w:tcW w:w="1242" w:type="dxa"/>
            <w:vMerge/>
          </w:tcPr>
          <w:p w14:paraId="1647BB03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58DE17D0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6B6FFD">
              <w:rPr>
                <w:rFonts w:hint="eastAsia"/>
                <w:szCs w:val="21"/>
              </w:rPr>
              <w:t>４　　健康福祉</w:t>
            </w:r>
          </w:p>
        </w:tc>
      </w:tr>
      <w:tr w:rsidR="00EE0B42" w14:paraId="61CA7E25" w14:textId="77777777" w:rsidTr="00203DAE">
        <w:tc>
          <w:tcPr>
            <w:tcW w:w="1242" w:type="dxa"/>
            <w:vMerge/>
          </w:tcPr>
          <w:p w14:paraId="6A8EF170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</w:tcBorders>
          </w:tcPr>
          <w:p w14:paraId="08D15585" w14:textId="77777777" w:rsidR="00EE0B42" w:rsidRDefault="00EE0B42" w:rsidP="008F5A7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介護　２看護　３医療　４保健　５健康　６福祉　７子育て　８</w:t>
            </w:r>
            <w:r w:rsidRPr="006B6FFD">
              <w:rPr>
                <w:rFonts w:hint="eastAsia"/>
                <w:szCs w:val="21"/>
              </w:rPr>
              <w:t>その他</w:t>
            </w:r>
          </w:p>
        </w:tc>
      </w:tr>
      <w:tr w:rsidR="00EE0B42" w14:paraId="7A25F4FE" w14:textId="77777777" w:rsidTr="00516F9C">
        <w:tc>
          <w:tcPr>
            <w:tcW w:w="1242" w:type="dxa"/>
            <w:vMerge/>
          </w:tcPr>
          <w:p w14:paraId="30563F70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77CC7809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　</w:t>
            </w:r>
            <w:r w:rsidRPr="006B6FFD">
              <w:rPr>
                <w:rFonts w:hint="eastAsia"/>
                <w:szCs w:val="21"/>
              </w:rPr>
              <w:t>家庭生活</w:t>
            </w:r>
          </w:p>
        </w:tc>
      </w:tr>
      <w:tr w:rsidR="00EE0B42" w:rsidRPr="008F5A77" w14:paraId="07DEE826" w14:textId="77777777" w:rsidTr="00516F9C">
        <w:tc>
          <w:tcPr>
            <w:tcW w:w="1242" w:type="dxa"/>
            <w:vMerge/>
          </w:tcPr>
          <w:p w14:paraId="1D349AB4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061FAA8F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住まい　２食生活　３家族　４暮らし　５園芸　６衣服　７ファッション</w:t>
            </w:r>
          </w:p>
        </w:tc>
      </w:tr>
      <w:tr w:rsidR="00EE0B42" w:rsidRPr="008F5A77" w14:paraId="7DD39180" w14:textId="77777777" w:rsidTr="00516F9C">
        <w:tc>
          <w:tcPr>
            <w:tcW w:w="1242" w:type="dxa"/>
            <w:vMerge/>
          </w:tcPr>
          <w:p w14:paraId="0D7CB620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0463A592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</w:t>
            </w:r>
            <w:r w:rsidRPr="006B6FFD">
              <w:rPr>
                <w:rFonts w:hint="eastAsia"/>
                <w:szCs w:val="21"/>
              </w:rPr>
              <w:t>礼儀作法</w:t>
            </w:r>
            <w:r>
              <w:rPr>
                <w:rFonts w:hint="eastAsia"/>
                <w:szCs w:val="21"/>
              </w:rPr>
              <w:t xml:space="preserve">　</w:t>
            </w:r>
            <w:r w:rsidRPr="006B6FFD">
              <w:rPr>
                <w:rFonts w:hint="eastAsia"/>
                <w:szCs w:val="21"/>
              </w:rPr>
              <w:t>９その他</w:t>
            </w:r>
          </w:p>
        </w:tc>
      </w:tr>
      <w:tr w:rsidR="00EE0B42" w14:paraId="5721D75C" w14:textId="77777777" w:rsidTr="00516F9C">
        <w:tc>
          <w:tcPr>
            <w:tcW w:w="1242" w:type="dxa"/>
            <w:vMerge/>
          </w:tcPr>
          <w:p w14:paraId="3881D5EF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67F9042B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6B6FFD">
              <w:rPr>
                <w:rFonts w:hint="eastAsia"/>
                <w:szCs w:val="21"/>
              </w:rPr>
              <w:t>６　　地域社会</w:t>
            </w:r>
          </w:p>
        </w:tc>
      </w:tr>
      <w:tr w:rsidR="00EE0B42" w14:paraId="59C41996" w14:textId="77777777" w:rsidTr="00516F9C">
        <w:tc>
          <w:tcPr>
            <w:tcW w:w="1242" w:type="dxa"/>
            <w:vMerge/>
          </w:tcPr>
          <w:p w14:paraId="484FDA49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3A75F1A5" w14:textId="77777777" w:rsidR="00EE0B42" w:rsidRDefault="00EE0B42" w:rsidP="00EE0B42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まちづくり　２防災　３ボランティア活動　４多文化共生　５人権</w:t>
            </w:r>
          </w:p>
        </w:tc>
      </w:tr>
      <w:tr w:rsidR="00EE0B42" w14:paraId="78D80C0A" w14:textId="77777777" w:rsidTr="00516F9C">
        <w:tc>
          <w:tcPr>
            <w:tcW w:w="1242" w:type="dxa"/>
            <w:vMerge/>
          </w:tcPr>
          <w:p w14:paraId="531676BE" w14:textId="77777777" w:rsidR="00EE0B42" w:rsidRDefault="00EE0B42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1FD63C67" w14:textId="77777777" w:rsidR="00EE0B42" w:rsidRDefault="004510EA" w:rsidP="00EE0B42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交通安全　</w:t>
            </w:r>
            <w:r w:rsidR="00EE0B42">
              <w:rPr>
                <w:rFonts w:hint="eastAsia"/>
                <w:szCs w:val="21"/>
              </w:rPr>
              <w:t>７</w:t>
            </w:r>
            <w:r w:rsidR="00EE0B42" w:rsidRPr="006B6FFD">
              <w:rPr>
                <w:rFonts w:hint="eastAsia"/>
                <w:szCs w:val="21"/>
              </w:rPr>
              <w:t>防犯</w:t>
            </w:r>
            <w:r w:rsidR="00EE0B42">
              <w:rPr>
                <w:rFonts w:hint="eastAsia"/>
                <w:szCs w:val="21"/>
              </w:rPr>
              <w:t xml:space="preserve">　８男女共同参画　９</w:t>
            </w:r>
            <w:r w:rsidR="00EE0B42" w:rsidRPr="006B6FFD">
              <w:rPr>
                <w:rFonts w:hint="eastAsia"/>
                <w:szCs w:val="21"/>
              </w:rPr>
              <w:t>その他</w:t>
            </w:r>
          </w:p>
        </w:tc>
      </w:tr>
    </w:tbl>
    <w:p w14:paraId="1352C68F" w14:textId="77777777" w:rsidR="00B36F79" w:rsidRPr="00B513F1" w:rsidRDefault="00B36F79">
      <w:pPr>
        <w:wordWrap w:val="0"/>
        <w:overflowPunct w:val="0"/>
        <w:autoSpaceDE w:val="0"/>
        <w:autoSpaceDN w:val="0"/>
        <w:rPr>
          <w:szCs w:val="21"/>
        </w:rPr>
      </w:pPr>
    </w:p>
    <w:p w14:paraId="69981737" w14:textId="77777777" w:rsidR="009975A6" w:rsidRPr="003931E8" w:rsidRDefault="009975A6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B513F1">
        <w:rPr>
          <w:rFonts w:hint="eastAsia"/>
          <w:szCs w:val="21"/>
        </w:rPr>
        <w:t xml:space="preserve">　</w:t>
      </w:r>
      <w:r w:rsidRPr="003931E8">
        <w:rPr>
          <w:rFonts w:hint="eastAsia"/>
          <w:sz w:val="24"/>
          <w:szCs w:val="24"/>
        </w:rPr>
        <w:t>備考　用紙の大きさは、</w:t>
      </w:r>
      <w:r w:rsidR="004607C7" w:rsidRPr="003931E8">
        <w:rPr>
          <w:rFonts w:hint="eastAsia"/>
          <w:sz w:val="24"/>
          <w:szCs w:val="24"/>
        </w:rPr>
        <w:t>日本産業規格</w:t>
      </w:r>
      <w:r w:rsidR="005E4DD3" w:rsidRPr="003931E8">
        <w:rPr>
          <w:rFonts w:hint="eastAsia"/>
          <w:sz w:val="24"/>
          <w:szCs w:val="24"/>
        </w:rPr>
        <w:t>Ａ４</w:t>
      </w:r>
      <w:r w:rsidRPr="003931E8">
        <w:rPr>
          <w:rFonts w:hint="eastAsia"/>
          <w:sz w:val="24"/>
          <w:szCs w:val="24"/>
        </w:rPr>
        <w:t>とする。</w:t>
      </w:r>
    </w:p>
    <w:p w14:paraId="0ABF8CD3" w14:textId="77777777" w:rsidR="00640C50" w:rsidRPr="00B513F1" w:rsidRDefault="00640C50">
      <w:pPr>
        <w:wordWrap w:val="0"/>
        <w:overflowPunct w:val="0"/>
        <w:autoSpaceDE w:val="0"/>
        <w:autoSpaceDN w:val="0"/>
        <w:rPr>
          <w:szCs w:val="21"/>
        </w:rPr>
      </w:pPr>
    </w:p>
    <w:sectPr w:rsidR="00640C50" w:rsidRPr="00B513F1" w:rsidSect="00162839">
      <w:pgSz w:w="11906" w:h="16838" w:code="9"/>
      <w:pgMar w:top="1304" w:right="1134" w:bottom="1304" w:left="1418" w:header="284" w:footer="284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AD7B1" w14:textId="77777777" w:rsidR="00C95D32" w:rsidRDefault="00C95D32">
      <w:r>
        <w:separator/>
      </w:r>
    </w:p>
  </w:endnote>
  <w:endnote w:type="continuationSeparator" w:id="0">
    <w:p w14:paraId="4B043EBA" w14:textId="77777777" w:rsidR="00C95D32" w:rsidRDefault="00C9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D45B" w14:textId="77777777" w:rsidR="00C95D32" w:rsidRDefault="00C95D32">
      <w:r>
        <w:separator/>
      </w:r>
    </w:p>
  </w:footnote>
  <w:footnote w:type="continuationSeparator" w:id="0">
    <w:p w14:paraId="3376819D" w14:textId="77777777" w:rsidR="00C95D32" w:rsidRDefault="00C9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8003F"/>
    <w:multiLevelType w:val="hybridMultilevel"/>
    <w:tmpl w:val="A512132C"/>
    <w:lvl w:ilvl="0" w:tplc="867EF7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A6"/>
    <w:rsid w:val="00015645"/>
    <w:rsid w:val="00016689"/>
    <w:rsid w:val="000D241A"/>
    <w:rsid w:val="001447F6"/>
    <w:rsid w:val="00162839"/>
    <w:rsid w:val="00176154"/>
    <w:rsid w:val="001C5F69"/>
    <w:rsid w:val="00203DAE"/>
    <w:rsid w:val="002055D2"/>
    <w:rsid w:val="002166F4"/>
    <w:rsid w:val="00221948"/>
    <w:rsid w:val="002253B8"/>
    <w:rsid w:val="002344C6"/>
    <w:rsid w:val="00254382"/>
    <w:rsid w:val="00282242"/>
    <w:rsid w:val="002A0D6A"/>
    <w:rsid w:val="00306EFF"/>
    <w:rsid w:val="00316063"/>
    <w:rsid w:val="00337A00"/>
    <w:rsid w:val="00372EAB"/>
    <w:rsid w:val="00386F69"/>
    <w:rsid w:val="003931E8"/>
    <w:rsid w:val="00406C6C"/>
    <w:rsid w:val="004510EA"/>
    <w:rsid w:val="00454837"/>
    <w:rsid w:val="004607C7"/>
    <w:rsid w:val="00506CDA"/>
    <w:rsid w:val="00516F9C"/>
    <w:rsid w:val="00521B44"/>
    <w:rsid w:val="00560461"/>
    <w:rsid w:val="005970D7"/>
    <w:rsid w:val="005A07F1"/>
    <w:rsid w:val="005E4DD3"/>
    <w:rsid w:val="00640C50"/>
    <w:rsid w:val="00671F4A"/>
    <w:rsid w:val="006775F7"/>
    <w:rsid w:val="006B6FFD"/>
    <w:rsid w:val="006F35C3"/>
    <w:rsid w:val="0078167A"/>
    <w:rsid w:val="00797707"/>
    <w:rsid w:val="007A01F6"/>
    <w:rsid w:val="00832CD0"/>
    <w:rsid w:val="00835C1C"/>
    <w:rsid w:val="00841906"/>
    <w:rsid w:val="00860E6D"/>
    <w:rsid w:val="008D441C"/>
    <w:rsid w:val="008F5A77"/>
    <w:rsid w:val="0095143A"/>
    <w:rsid w:val="0097796B"/>
    <w:rsid w:val="00995AFC"/>
    <w:rsid w:val="009975A6"/>
    <w:rsid w:val="009B18BE"/>
    <w:rsid w:val="00A50245"/>
    <w:rsid w:val="00B209FE"/>
    <w:rsid w:val="00B3108E"/>
    <w:rsid w:val="00B36F79"/>
    <w:rsid w:val="00B44EB0"/>
    <w:rsid w:val="00B513F1"/>
    <w:rsid w:val="00BD5D56"/>
    <w:rsid w:val="00C636F1"/>
    <w:rsid w:val="00C70612"/>
    <w:rsid w:val="00C95D32"/>
    <w:rsid w:val="00CA7846"/>
    <w:rsid w:val="00CD6391"/>
    <w:rsid w:val="00D0109E"/>
    <w:rsid w:val="00D22486"/>
    <w:rsid w:val="00D25E68"/>
    <w:rsid w:val="00D93C19"/>
    <w:rsid w:val="00E75086"/>
    <w:rsid w:val="00EC1BDC"/>
    <w:rsid w:val="00EC4E1E"/>
    <w:rsid w:val="00EE0B42"/>
    <w:rsid w:val="00FB45AD"/>
    <w:rsid w:val="00FB4F63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444E2"/>
  <w14:defaultImageDpi w14:val="0"/>
  <w15:docId w15:val="{D9D8E084-0656-4227-9103-894E86D2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20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71F4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71F4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DEE3-D75B-4538-96BB-F18444F6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活動ネットワーク</cp:lastModifiedBy>
  <cp:revision>18</cp:revision>
  <cp:lastPrinted>2020-04-09T07:52:00Z</cp:lastPrinted>
  <dcterms:created xsi:type="dcterms:W3CDTF">2020-01-10T02:22:00Z</dcterms:created>
  <dcterms:modified xsi:type="dcterms:W3CDTF">2020-07-03T08:49:00Z</dcterms:modified>
</cp:coreProperties>
</file>